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16B8" w14:textId="71DAE1B1" w:rsidR="00C96756" w:rsidRDefault="00C96756" w:rsidP="00C9675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 Републике Србије Александар Вучић састао се са председником Владе Демократске Републике Сао Томе и </w:t>
      </w:r>
      <w:proofErr w:type="spellStart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инсипе</w:t>
      </w:r>
      <w:proofErr w:type="spellEnd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Жоржом</w:t>
      </w:r>
      <w:proofErr w:type="spellEnd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Бом</w:t>
      </w:r>
      <w:proofErr w:type="spellEnd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Жезусом</w:t>
      </w:r>
      <w:proofErr w:type="spellEnd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, са којим је разговарао о билатералним односима,  економској и мултилатералној сарадњи, као и геополитичким и регионалним питањима.</w:t>
      </w:r>
    </w:p>
    <w:p w14:paraId="751128C0" w14:textId="77777777" w:rsidR="00C96756" w:rsidRPr="00C96756" w:rsidRDefault="00C96756" w:rsidP="00C9675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5E04612A" w14:textId="408ECD45" w:rsidR="00C96756" w:rsidRPr="00C96756" w:rsidRDefault="00C96756" w:rsidP="00C9675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Двојица саговорника су дискутовала о потенцијалима за развој економске сарадње, те сарадње у различитим областима, попут образовања, у виду школовања студената из Сао Томе и </w:t>
      </w:r>
      <w:proofErr w:type="spellStart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инсипеа</w:t>
      </w:r>
      <w:proofErr w:type="spellEnd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у Србији. </w:t>
      </w:r>
    </w:p>
    <w:p w14:paraId="194BDF03" w14:textId="77777777" w:rsidR="00C96756" w:rsidRDefault="00C96756" w:rsidP="00C9675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69107DAB" w14:textId="2E554BDB" w:rsidR="00C96756" w:rsidRPr="00C96756" w:rsidRDefault="00C96756" w:rsidP="00C9675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 Вучић посебно је захвалио на принципијелној подршци суверенитету и територијалном интегритету, коју Сао Томе и </w:t>
      </w:r>
      <w:proofErr w:type="spellStart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инсипе</w:t>
      </w:r>
      <w:proofErr w:type="spellEnd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пружа Србији.</w:t>
      </w:r>
    </w:p>
    <w:p w14:paraId="24C80595" w14:textId="77777777" w:rsidR="00C96756" w:rsidRDefault="00C96756" w:rsidP="00C9675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4754B346" w14:textId="75958B0B" w:rsidR="000F4968" w:rsidRDefault="00C96756" w:rsidP="00C9675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мијер </w:t>
      </w:r>
      <w:proofErr w:type="spellStart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Бом</w:t>
      </w:r>
      <w:proofErr w:type="spellEnd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Жезус</w:t>
      </w:r>
      <w:proofErr w:type="spellEnd"/>
      <w:r w:rsidRPr="00C9675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је изразио наду да ће сарадња са Србијом бити унапређена, посебно у области пољопривреде и истакао да је његова земља веома заинтересована за увоз пољопривредних и прехрамбених производа из Србије, а извоз ваниле, кафе и других производа у Србију.</w:t>
      </w:r>
    </w:p>
    <w:p w14:paraId="72DDD5E2" w14:textId="436323A8" w:rsidR="00C96756" w:rsidRDefault="00C96756" w:rsidP="00C9675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4D5BB4E1" w14:textId="5236F534" w:rsidR="00C96756" w:rsidRDefault="00C96756" w:rsidP="00C9675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2169A116" w14:textId="33994CC2" w:rsidR="00C96756" w:rsidRDefault="00C96756" w:rsidP="00C9675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Београд, </w:t>
      </w:r>
    </w:p>
    <w:p w14:paraId="1B226FF7" w14:textId="23EE98B4" w:rsidR="00C96756" w:rsidRPr="00C96756" w:rsidRDefault="00C96756" w:rsidP="00C96756">
      <w:pPr>
        <w:jc w:val="both"/>
        <w:rPr>
          <w:lang w:val="sr-Latn-RS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7. јул 2022. године</w:t>
      </w:r>
    </w:p>
    <w:sectPr w:rsidR="00C96756" w:rsidRPr="00C96756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0337" w14:textId="77777777" w:rsidR="00DD39A5" w:rsidRDefault="00DD39A5">
      <w:r>
        <w:separator/>
      </w:r>
    </w:p>
  </w:endnote>
  <w:endnote w:type="continuationSeparator" w:id="0">
    <w:p w14:paraId="74DEEF67" w14:textId="77777777" w:rsidR="00DD39A5" w:rsidRDefault="00DD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B45" w14:textId="77777777"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3B17812E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14:paraId="0FC396C2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14:paraId="5D7B4A2B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14:paraId="5DD94E94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proofErr w:type="spellStart"/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  <w:proofErr w:type="spellEnd"/>
    </w:hyperlink>
  </w:p>
  <w:p w14:paraId="74A86060" w14:textId="77777777" w:rsidR="00A67730" w:rsidRPr="00BB08C9" w:rsidRDefault="00DD39A5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D866" w14:textId="77777777" w:rsidR="00DD39A5" w:rsidRDefault="00DD39A5">
      <w:r>
        <w:separator/>
      </w:r>
    </w:p>
  </w:footnote>
  <w:footnote w:type="continuationSeparator" w:id="0">
    <w:p w14:paraId="409C84D4" w14:textId="77777777" w:rsidR="00DD39A5" w:rsidRDefault="00DD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EBA" w14:textId="77777777" w:rsidR="00A67730" w:rsidRDefault="00AF3746" w:rsidP="00455CC9">
    <w:pPr>
      <w:jc w:val="center"/>
    </w:pPr>
    <w:r w:rsidRPr="006A7CBE">
      <w:rPr>
        <w:noProof/>
      </w:rPr>
      <w:drawing>
        <wp:inline distT="0" distB="0" distL="0" distR="0" wp14:anchorId="0B639F14" wp14:editId="07DA81A9">
          <wp:extent cx="599440" cy="8877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30C8F" w14:textId="77777777" w:rsidR="00A67730" w:rsidRPr="003611B3" w:rsidRDefault="00A67730" w:rsidP="00455CC9">
    <w:pPr>
      <w:jc w:val="center"/>
      <w:rPr>
        <w:b/>
        <w:sz w:val="18"/>
        <w:lang w:val="en-US"/>
      </w:rPr>
    </w:pPr>
  </w:p>
  <w:p w14:paraId="7ED59A0B" w14:textId="77777777" w:rsidR="00A67730" w:rsidRPr="003611B3" w:rsidRDefault="00A67730" w:rsidP="00455CC9">
    <w:pPr>
      <w:jc w:val="center"/>
      <w:rPr>
        <w:rFonts w:ascii="Bookman Old Style" w:hAnsi="Bookman Old Style"/>
        <w:b/>
        <w:szCs w:val="24"/>
        <w:lang w:val="ru-RU"/>
      </w:rPr>
    </w:pPr>
    <w:r w:rsidRPr="003611B3">
      <w:rPr>
        <w:rFonts w:ascii="Bookman Old Style" w:hAnsi="Bookman Old Style"/>
        <w:b/>
        <w:szCs w:val="24"/>
        <w:lang w:val="ru-RU"/>
      </w:rPr>
      <w:t>РЕПУБЛИКА СРБИЈА</w:t>
    </w:r>
  </w:p>
  <w:p w14:paraId="63839EDD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</w:rPr>
      <w:t>СЛУЖБА ЗА САРАДЊУ СА МЕДИЈИМА</w:t>
    </w:r>
  </w:p>
  <w:p w14:paraId="4B7282B0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  <w:lang w:val="ru-RU"/>
      </w:rPr>
      <w:t>ПРЕДСЕДНИКА РЕПУБЛИКЕ</w:t>
    </w:r>
  </w:p>
  <w:p w14:paraId="030C8431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</w:p>
  <w:p w14:paraId="1237EEA5" w14:textId="77777777" w:rsidR="00A67730" w:rsidRPr="003611B3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2"/>
        <w:szCs w:val="28"/>
      </w:rPr>
    </w:pPr>
    <w:r w:rsidRPr="003611B3">
      <w:rPr>
        <w:rFonts w:ascii="Bookman Old Style" w:eastAsia="Batang" w:hAnsi="Bookman Old Style" w:cs="Arial"/>
        <w:b/>
        <w:sz w:val="22"/>
        <w:szCs w:val="28"/>
      </w:rPr>
      <w:t>С А О П Ш Т Е Њ Е</w:t>
    </w:r>
    <w:r w:rsidRPr="003611B3">
      <w:rPr>
        <w:rFonts w:ascii="Bookman Old Style" w:eastAsia="Batang" w:hAnsi="Bookman Old Style" w:cs="Arial"/>
        <w:b/>
        <w:sz w:val="22"/>
        <w:szCs w:val="28"/>
        <w:lang w:val="sr-Latn-CS"/>
      </w:rPr>
      <w:t xml:space="preserve"> 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З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А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М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Е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Д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И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Ј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Е</w:t>
    </w:r>
  </w:p>
  <w:p w14:paraId="06CAF52E" w14:textId="77777777" w:rsidR="00A67730" w:rsidRPr="00BC3C4B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14522">
    <w:abstractNumId w:val="8"/>
  </w:num>
  <w:num w:numId="2" w16cid:durableId="665520768">
    <w:abstractNumId w:val="0"/>
  </w:num>
  <w:num w:numId="3" w16cid:durableId="2017074954">
    <w:abstractNumId w:val="5"/>
  </w:num>
  <w:num w:numId="4" w16cid:durableId="56366976">
    <w:abstractNumId w:val="2"/>
  </w:num>
  <w:num w:numId="5" w16cid:durableId="1016730501">
    <w:abstractNumId w:val="3"/>
  </w:num>
  <w:num w:numId="6" w16cid:durableId="256670995">
    <w:abstractNumId w:val="4"/>
  </w:num>
  <w:num w:numId="7" w16cid:durableId="485634390">
    <w:abstractNumId w:val="1"/>
  </w:num>
  <w:num w:numId="8" w16cid:durableId="4787352">
    <w:abstractNumId w:val="6"/>
  </w:num>
  <w:num w:numId="9" w16cid:durableId="1423916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20149"/>
    <w:rsid w:val="00020D05"/>
    <w:rsid w:val="000259A1"/>
    <w:rsid w:val="0002736A"/>
    <w:rsid w:val="00031257"/>
    <w:rsid w:val="00031C02"/>
    <w:rsid w:val="000320A1"/>
    <w:rsid w:val="00033C62"/>
    <w:rsid w:val="00034953"/>
    <w:rsid w:val="00034E27"/>
    <w:rsid w:val="00036F39"/>
    <w:rsid w:val="000453D8"/>
    <w:rsid w:val="000457A4"/>
    <w:rsid w:val="0005104C"/>
    <w:rsid w:val="00051AE2"/>
    <w:rsid w:val="00053070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900F5"/>
    <w:rsid w:val="00091207"/>
    <w:rsid w:val="000919DE"/>
    <w:rsid w:val="00095C7F"/>
    <w:rsid w:val="000A33C4"/>
    <w:rsid w:val="000A3677"/>
    <w:rsid w:val="000A3994"/>
    <w:rsid w:val="000A3B05"/>
    <w:rsid w:val="000A42C9"/>
    <w:rsid w:val="000A4434"/>
    <w:rsid w:val="000A68EA"/>
    <w:rsid w:val="000A784A"/>
    <w:rsid w:val="000B34F8"/>
    <w:rsid w:val="000B5926"/>
    <w:rsid w:val="000C1E06"/>
    <w:rsid w:val="000C495C"/>
    <w:rsid w:val="000C708A"/>
    <w:rsid w:val="000D37FC"/>
    <w:rsid w:val="000D3BB0"/>
    <w:rsid w:val="000D48F8"/>
    <w:rsid w:val="000D525F"/>
    <w:rsid w:val="000D7A55"/>
    <w:rsid w:val="000E2776"/>
    <w:rsid w:val="000E3B98"/>
    <w:rsid w:val="000E5996"/>
    <w:rsid w:val="000E5B7B"/>
    <w:rsid w:val="000E666D"/>
    <w:rsid w:val="000E6D14"/>
    <w:rsid w:val="000E731A"/>
    <w:rsid w:val="000F158F"/>
    <w:rsid w:val="000F4968"/>
    <w:rsid w:val="000F7566"/>
    <w:rsid w:val="0010062E"/>
    <w:rsid w:val="00100A2D"/>
    <w:rsid w:val="001054CA"/>
    <w:rsid w:val="00105C79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5515"/>
    <w:rsid w:val="0013559B"/>
    <w:rsid w:val="00135878"/>
    <w:rsid w:val="00135915"/>
    <w:rsid w:val="00137E44"/>
    <w:rsid w:val="001410C3"/>
    <w:rsid w:val="00144956"/>
    <w:rsid w:val="00146A2D"/>
    <w:rsid w:val="00150CB2"/>
    <w:rsid w:val="00152067"/>
    <w:rsid w:val="00152FFE"/>
    <w:rsid w:val="001547DF"/>
    <w:rsid w:val="0015602E"/>
    <w:rsid w:val="0015608F"/>
    <w:rsid w:val="00156556"/>
    <w:rsid w:val="00156A0E"/>
    <w:rsid w:val="00157EB6"/>
    <w:rsid w:val="001618C7"/>
    <w:rsid w:val="00161DB8"/>
    <w:rsid w:val="00161F33"/>
    <w:rsid w:val="001626E8"/>
    <w:rsid w:val="00163C7D"/>
    <w:rsid w:val="00164DB8"/>
    <w:rsid w:val="00165C04"/>
    <w:rsid w:val="00165D93"/>
    <w:rsid w:val="001720BD"/>
    <w:rsid w:val="001730D1"/>
    <w:rsid w:val="0017410E"/>
    <w:rsid w:val="00175000"/>
    <w:rsid w:val="001760EB"/>
    <w:rsid w:val="00180A07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7CC8"/>
    <w:rsid w:val="001A2363"/>
    <w:rsid w:val="001A3661"/>
    <w:rsid w:val="001A5BBB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3CB"/>
    <w:rsid w:val="001C01B4"/>
    <w:rsid w:val="001C0FA5"/>
    <w:rsid w:val="001C1857"/>
    <w:rsid w:val="001C347F"/>
    <w:rsid w:val="001C4572"/>
    <w:rsid w:val="001C4741"/>
    <w:rsid w:val="001C478E"/>
    <w:rsid w:val="001C6A0F"/>
    <w:rsid w:val="001E235D"/>
    <w:rsid w:val="001E23DE"/>
    <w:rsid w:val="001E2756"/>
    <w:rsid w:val="001E3208"/>
    <w:rsid w:val="001E33FC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65F9"/>
    <w:rsid w:val="001F7D6C"/>
    <w:rsid w:val="001F7D8C"/>
    <w:rsid w:val="001F7EF1"/>
    <w:rsid w:val="00202311"/>
    <w:rsid w:val="0020257B"/>
    <w:rsid w:val="00203F14"/>
    <w:rsid w:val="00204ABF"/>
    <w:rsid w:val="00204D94"/>
    <w:rsid w:val="00207EF4"/>
    <w:rsid w:val="00210D0C"/>
    <w:rsid w:val="00210ED0"/>
    <w:rsid w:val="002110BC"/>
    <w:rsid w:val="002116AC"/>
    <w:rsid w:val="00212DCF"/>
    <w:rsid w:val="00214D45"/>
    <w:rsid w:val="002164F9"/>
    <w:rsid w:val="00216680"/>
    <w:rsid w:val="002171BD"/>
    <w:rsid w:val="0022056B"/>
    <w:rsid w:val="00220BC6"/>
    <w:rsid w:val="00222235"/>
    <w:rsid w:val="00230371"/>
    <w:rsid w:val="00232D7A"/>
    <w:rsid w:val="00232DCB"/>
    <w:rsid w:val="00234006"/>
    <w:rsid w:val="00240892"/>
    <w:rsid w:val="002418D0"/>
    <w:rsid w:val="00243216"/>
    <w:rsid w:val="00243CDC"/>
    <w:rsid w:val="00244CE8"/>
    <w:rsid w:val="00246452"/>
    <w:rsid w:val="00246D94"/>
    <w:rsid w:val="0024761B"/>
    <w:rsid w:val="0025046D"/>
    <w:rsid w:val="00251098"/>
    <w:rsid w:val="00251675"/>
    <w:rsid w:val="00254D2E"/>
    <w:rsid w:val="00255693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46D8"/>
    <w:rsid w:val="0027497C"/>
    <w:rsid w:val="00280EF0"/>
    <w:rsid w:val="0028115C"/>
    <w:rsid w:val="00281301"/>
    <w:rsid w:val="0028199C"/>
    <w:rsid w:val="00282C0A"/>
    <w:rsid w:val="002878CF"/>
    <w:rsid w:val="002922AD"/>
    <w:rsid w:val="00293778"/>
    <w:rsid w:val="00294BCA"/>
    <w:rsid w:val="00296437"/>
    <w:rsid w:val="0029737C"/>
    <w:rsid w:val="00297BE4"/>
    <w:rsid w:val="002A1CB5"/>
    <w:rsid w:val="002A313F"/>
    <w:rsid w:val="002A3E4F"/>
    <w:rsid w:val="002A5A0C"/>
    <w:rsid w:val="002A6F19"/>
    <w:rsid w:val="002B0922"/>
    <w:rsid w:val="002B18D5"/>
    <w:rsid w:val="002B48F7"/>
    <w:rsid w:val="002B5B29"/>
    <w:rsid w:val="002B70F4"/>
    <w:rsid w:val="002B7A7C"/>
    <w:rsid w:val="002C09A7"/>
    <w:rsid w:val="002C5A71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2EB0"/>
    <w:rsid w:val="002F4323"/>
    <w:rsid w:val="002F5E60"/>
    <w:rsid w:val="002F68A7"/>
    <w:rsid w:val="00301AEA"/>
    <w:rsid w:val="00302355"/>
    <w:rsid w:val="0031060D"/>
    <w:rsid w:val="00312220"/>
    <w:rsid w:val="00312F64"/>
    <w:rsid w:val="003146E6"/>
    <w:rsid w:val="00317285"/>
    <w:rsid w:val="00320D61"/>
    <w:rsid w:val="00321F62"/>
    <w:rsid w:val="003244CF"/>
    <w:rsid w:val="003265D0"/>
    <w:rsid w:val="00326EAC"/>
    <w:rsid w:val="00330005"/>
    <w:rsid w:val="0033279B"/>
    <w:rsid w:val="003327EF"/>
    <w:rsid w:val="00332C69"/>
    <w:rsid w:val="003340B2"/>
    <w:rsid w:val="003370C0"/>
    <w:rsid w:val="003374D2"/>
    <w:rsid w:val="0034043C"/>
    <w:rsid w:val="00343114"/>
    <w:rsid w:val="00345604"/>
    <w:rsid w:val="003460D9"/>
    <w:rsid w:val="00346D61"/>
    <w:rsid w:val="0035327D"/>
    <w:rsid w:val="00355B27"/>
    <w:rsid w:val="00360853"/>
    <w:rsid w:val="003611B3"/>
    <w:rsid w:val="00362845"/>
    <w:rsid w:val="00365C46"/>
    <w:rsid w:val="00365D1A"/>
    <w:rsid w:val="00365E6A"/>
    <w:rsid w:val="0037684F"/>
    <w:rsid w:val="00380302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6410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B7DC6"/>
    <w:rsid w:val="003C1B09"/>
    <w:rsid w:val="003C2A98"/>
    <w:rsid w:val="003C3700"/>
    <w:rsid w:val="003C5101"/>
    <w:rsid w:val="003C7076"/>
    <w:rsid w:val="003D114F"/>
    <w:rsid w:val="003D2057"/>
    <w:rsid w:val="003D2C3C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3686"/>
    <w:rsid w:val="003F4231"/>
    <w:rsid w:val="003F68FB"/>
    <w:rsid w:val="00402996"/>
    <w:rsid w:val="0040323B"/>
    <w:rsid w:val="004032A4"/>
    <w:rsid w:val="00404BF4"/>
    <w:rsid w:val="00404D1E"/>
    <w:rsid w:val="00405507"/>
    <w:rsid w:val="00411A5F"/>
    <w:rsid w:val="00411D04"/>
    <w:rsid w:val="00413A58"/>
    <w:rsid w:val="0041669F"/>
    <w:rsid w:val="00417C1A"/>
    <w:rsid w:val="004202AA"/>
    <w:rsid w:val="004203D5"/>
    <w:rsid w:val="00422B87"/>
    <w:rsid w:val="004246F4"/>
    <w:rsid w:val="00425C5E"/>
    <w:rsid w:val="0042768F"/>
    <w:rsid w:val="00430816"/>
    <w:rsid w:val="00430BD6"/>
    <w:rsid w:val="00430EC1"/>
    <w:rsid w:val="004318F9"/>
    <w:rsid w:val="004326BE"/>
    <w:rsid w:val="00436E0C"/>
    <w:rsid w:val="00437E3D"/>
    <w:rsid w:val="0044313E"/>
    <w:rsid w:val="00445B4F"/>
    <w:rsid w:val="0044776F"/>
    <w:rsid w:val="00450BF3"/>
    <w:rsid w:val="00451411"/>
    <w:rsid w:val="004519E7"/>
    <w:rsid w:val="00453FF5"/>
    <w:rsid w:val="00455CC9"/>
    <w:rsid w:val="00461835"/>
    <w:rsid w:val="00461FC6"/>
    <w:rsid w:val="004643B5"/>
    <w:rsid w:val="0046547A"/>
    <w:rsid w:val="00465CE5"/>
    <w:rsid w:val="00465E98"/>
    <w:rsid w:val="004665B8"/>
    <w:rsid w:val="00467B0D"/>
    <w:rsid w:val="00467D60"/>
    <w:rsid w:val="00467D90"/>
    <w:rsid w:val="004704A4"/>
    <w:rsid w:val="00471845"/>
    <w:rsid w:val="00472CCC"/>
    <w:rsid w:val="00472FC2"/>
    <w:rsid w:val="004733E3"/>
    <w:rsid w:val="00490648"/>
    <w:rsid w:val="0049068A"/>
    <w:rsid w:val="004945C7"/>
    <w:rsid w:val="00494615"/>
    <w:rsid w:val="004954EF"/>
    <w:rsid w:val="00497F94"/>
    <w:rsid w:val="004A02DA"/>
    <w:rsid w:val="004A3410"/>
    <w:rsid w:val="004A4172"/>
    <w:rsid w:val="004A45B0"/>
    <w:rsid w:val="004A4E10"/>
    <w:rsid w:val="004A6AFC"/>
    <w:rsid w:val="004A6B18"/>
    <w:rsid w:val="004B0E9F"/>
    <w:rsid w:val="004B2D27"/>
    <w:rsid w:val="004B33A8"/>
    <w:rsid w:val="004B38F2"/>
    <w:rsid w:val="004B6CC7"/>
    <w:rsid w:val="004B6FA7"/>
    <w:rsid w:val="004B7283"/>
    <w:rsid w:val="004C19DB"/>
    <w:rsid w:val="004C4B00"/>
    <w:rsid w:val="004C7A07"/>
    <w:rsid w:val="004D200A"/>
    <w:rsid w:val="004D2882"/>
    <w:rsid w:val="004E2E3E"/>
    <w:rsid w:val="004E4038"/>
    <w:rsid w:val="004E4A59"/>
    <w:rsid w:val="004E5B72"/>
    <w:rsid w:val="004F1DFB"/>
    <w:rsid w:val="004F2F64"/>
    <w:rsid w:val="004F37A3"/>
    <w:rsid w:val="004F3A59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682"/>
    <w:rsid w:val="00514F77"/>
    <w:rsid w:val="00515704"/>
    <w:rsid w:val="00515C36"/>
    <w:rsid w:val="00517687"/>
    <w:rsid w:val="00521E12"/>
    <w:rsid w:val="005222A1"/>
    <w:rsid w:val="0052695C"/>
    <w:rsid w:val="00530BAE"/>
    <w:rsid w:val="005311D4"/>
    <w:rsid w:val="00532A88"/>
    <w:rsid w:val="00534EFA"/>
    <w:rsid w:val="00535AC6"/>
    <w:rsid w:val="00536355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FC4"/>
    <w:rsid w:val="0056114C"/>
    <w:rsid w:val="00561BD5"/>
    <w:rsid w:val="0056224A"/>
    <w:rsid w:val="00562C90"/>
    <w:rsid w:val="00566729"/>
    <w:rsid w:val="00570AB6"/>
    <w:rsid w:val="0057345D"/>
    <w:rsid w:val="005741E6"/>
    <w:rsid w:val="00580BB3"/>
    <w:rsid w:val="00581640"/>
    <w:rsid w:val="0058283E"/>
    <w:rsid w:val="005873DD"/>
    <w:rsid w:val="00587D71"/>
    <w:rsid w:val="00590A99"/>
    <w:rsid w:val="00595975"/>
    <w:rsid w:val="00595C92"/>
    <w:rsid w:val="005A014A"/>
    <w:rsid w:val="005A1213"/>
    <w:rsid w:val="005A1335"/>
    <w:rsid w:val="005A3398"/>
    <w:rsid w:val="005A537A"/>
    <w:rsid w:val="005A543F"/>
    <w:rsid w:val="005B0D0F"/>
    <w:rsid w:val="005B229E"/>
    <w:rsid w:val="005B2D4D"/>
    <w:rsid w:val="005B3A13"/>
    <w:rsid w:val="005B459F"/>
    <w:rsid w:val="005B6D3A"/>
    <w:rsid w:val="005C18B3"/>
    <w:rsid w:val="005C331D"/>
    <w:rsid w:val="005C3E33"/>
    <w:rsid w:val="005C7A60"/>
    <w:rsid w:val="005D3232"/>
    <w:rsid w:val="005D33EC"/>
    <w:rsid w:val="005D37B5"/>
    <w:rsid w:val="005D4D65"/>
    <w:rsid w:val="005E2C0D"/>
    <w:rsid w:val="005E64FE"/>
    <w:rsid w:val="005F0841"/>
    <w:rsid w:val="005F2B53"/>
    <w:rsid w:val="005F317F"/>
    <w:rsid w:val="005F461B"/>
    <w:rsid w:val="005F4E40"/>
    <w:rsid w:val="005F65C5"/>
    <w:rsid w:val="005F7680"/>
    <w:rsid w:val="00600AA1"/>
    <w:rsid w:val="00600F8F"/>
    <w:rsid w:val="00602671"/>
    <w:rsid w:val="00602702"/>
    <w:rsid w:val="006066A7"/>
    <w:rsid w:val="006108ED"/>
    <w:rsid w:val="00611A58"/>
    <w:rsid w:val="00614CF2"/>
    <w:rsid w:val="00615359"/>
    <w:rsid w:val="0061544D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0989"/>
    <w:rsid w:val="00652BD4"/>
    <w:rsid w:val="00654E6E"/>
    <w:rsid w:val="006551CB"/>
    <w:rsid w:val="006555E0"/>
    <w:rsid w:val="00656236"/>
    <w:rsid w:val="00660675"/>
    <w:rsid w:val="00660B49"/>
    <w:rsid w:val="00662254"/>
    <w:rsid w:val="0066366A"/>
    <w:rsid w:val="00667950"/>
    <w:rsid w:val="00667BE5"/>
    <w:rsid w:val="00670A3F"/>
    <w:rsid w:val="00670B31"/>
    <w:rsid w:val="00671120"/>
    <w:rsid w:val="0067305C"/>
    <w:rsid w:val="006737B5"/>
    <w:rsid w:val="00674D09"/>
    <w:rsid w:val="00680C0A"/>
    <w:rsid w:val="00683F5A"/>
    <w:rsid w:val="00685D89"/>
    <w:rsid w:val="006867C7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B12"/>
    <w:rsid w:val="006A0CCB"/>
    <w:rsid w:val="006A2A67"/>
    <w:rsid w:val="006A5EF3"/>
    <w:rsid w:val="006A7401"/>
    <w:rsid w:val="006A7A6D"/>
    <w:rsid w:val="006B0769"/>
    <w:rsid w:val="006B23A4"/>
    <w:rsid w:val="006B3282"/>
    <w:rsid w:val="006B5613"/>
    <w:rsid w:val="006B6A1E"/>
    <w:rsid w:val="006C1F22"/>
    <w:rsid w:val="006C5B69"/>
    <w:rsid w:val="006C7DF4"/>
    <w:rsid w:val="006D0268"/>
    <w:rsid w:val="006D0783"/>
    <w:rsid w:val="006D186B"/>
    <w:rsid w:val="006D4516"/>
    <w:rsid w:val="006D69A4"/>
    <w:rsid w:val="006D7D96"/>
    <w:rsid w:val="006E0EE2"/>
    <w:rsid w:val="006E1509"/>
    <w:rsid w:val="006E1E43"/>
    <w:rsid w:val="006E4BE0"/>
    <w:rsid w:val="006E4FD5"/>
    <w:rsid w:val="006E5D83"/>
    <w:rsid w:val="006F213D"/>
    <w:rsid w:val="006F2D6C"/>
    <w:rsid w:val="006F562F"/>
    <w:rsid w:val="006F5898"/>
    <w:rsid w:val="006F5FF6"/>
    <w:rsid w:val="006F7303"/>
    <w:rsid w:val="00704AC1"/>
    <w:rsid w:val="0070568E"/>
    <w:rsid w:val="00706767"/>
    <w:rsid w:val="00710B12"/>
    <w:rsid w:val="00710BA0"/>
    <w:rsid w:val="00712EC4"/>
    <w:rsid w:val="00713D99"/>
    <w:rsid w:val="00714B6C"/>
    <w:rsid w:val="00722726"/>
    <w:rsid w:val="007227F8"/>
    <w:rsid w:val="00724529"/>
    <w:rsid w:val="00724DAC"/>
    <w:rsid w:val="00732CF2"/>
    <w:rsid w:val="00733A6B"/>
    <w:rsid w:val="007346BA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7F22"/>
    <w:rsid w:val="007506AF"/>
    <w:rsid w:val="00755E32"/>
    <w:rsid w:val="007566BE"/>
    <w:rsid w:val="00756A1D"/>
    <w:rsid w:val="00757435"/>
    <w:rsid w:val="0076257C"/>
    <w:rsid w:val="00762EA3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1608"/>
    <w:rsid w:val="007822CB"/>
    <w:rsid w:val="00782F50"/>
    <w:rsid w:val="00783CC1"/>
    <w:rsid w:val="00783EF0"/>
    <w:rsid w:val="0078589F"/>
    <w:rsid w:val="00785AA2"/>
    <w:rsid w:val="00786736"/>
    <w:rsid w:val="00787634"/>
    <w:rsid w:val="00790A5D"/>
    <w:rsid w:val="007930AE"/>
    <w:rsid w:val="00793F2B"/>
    <w:rsid w:val="00795ACC"/>
    <w:rsid w:val="00797489"/>
    <w:rsid w:val="007A1430"/>
    <w:rsid w:val="007A3AB4"/>
    <w:rsid w:val="007A74E0"/>
    <w:rsid w:val="007B063B"/>
    <w:rsid w:val="007B06F0"/>
    <w:rsid w:val="007B079F"/>
    <w:rsid w:val="007B1D4C"/>
    <w:rsid w:val="007B21EF"/>
    <w:rsid w:val="007B3D6D"/>
    <w:rsid w:val="007B46D8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75A8"/>
    <w:rsid w:val="007D2B95"/>
    <w:rsid w:val="007D5259"/>
    <w:rsid w:val="007D79A8"/>
    <w:rsid w:val="007D7A04"/>
    <w:rsid w:val="007E1F30"/>
    <w:rsid w:val="007E43BB"/>
    <w:rsid w:val="007E61C5"/>
    <w:rsid w:val="007E7065"/>
    <w:rsid w:val="007F2111"/>
    <w:rsid w:val="007F37EB"/>
    <w:rsid w:val="007F61DF"/>
    <w:rsid w:val="007F6A57"/>
    <w:rsid w:val="007F7923"/>
    <w:rsid w:val="007F7AF5"/>
    <w:rsid w:val="00800EFF"/>
    <w:rsid w:val="008033E7"/>
    <w:rsid w:val="00805E1E"/>
    <w:rsid w:val="00806DF4"/>
    <w:rsid w:val="008105BF"/>
    <w:rsid w:val="00811C81"/>
    <w:rsid w:val="00812A17"/>
    <w:rsid w:val="00813D55"/>
    <w:rsid w:val="00814FDD"/>
    <w:rsid w:val="008158BD"/>
    <w:rsid w:val="00816676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74AF"/>
    <w:rsid w:val="00851DAC"/>
    <w:rsid w:val="00853651"/>
    <w:rsid w:val="0085729B"/>
    <w:rsid w:val="00861091"/>
    <w:rsid w:val="008633A5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836C3"/>
    <w:rsid w:val="00883858"/>
    <w:rsid w:val="008850EC"/>
    <w:rsid w:val="00885507"/>
    <w:rsid w:val="00886C4F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E31"/>
    <w:rsid w:val="008A27CA"/>
    <w:rsid w:val="008A35A7"/>
    <w:rsid w:val="008A5029"/>
    <w:rsid w:val="008A692A"/>
    <w:rsid w:val="008B1903"/>
    <w:rsid w:val="008B1D11"/>
    <w:rsid w:val="008B1EDB"/>
    <w:rsid w:val="008B3DB9"/>
    <w:rsid w:val="008B4CA8"/>
    <w:rsid w:val="008C0223"/>
    <w:rsid w:val="008C0297"/>
    <w:rsid w:val="008C1502"/>
    <w:rsid w:val="008C5585"/>
    <w:rsid w:val="008C5F4F"/>
    <w:rsid w:val="008D015E"/>
    <w:rsid w:val="008D4034"/>
    <w:rsid w:val="008D7071"/>
    <w:rsid w:val="008E0EB9"/>
    <w:rsid w:val="008E1D9D"/>
    <w:rsid w:val="008E2AF8"/>
    <w:rsid w:val="008E7BEE"/>
    <w:rsid w:val="008F0ADA"/>
    <w:rsid w:val="008F1547"/>
    <w:rsid w:val="008F15AA"/>
    <w:rsid w:val="008F38C3"/>
    <w:rsid w:val="008F3C53"/>
    <w:rsid w:val="008F7093"/>
    <w:rsid w:val="0090088F"/>
    <w:rsid w:val="00901E31"/>
    <w:rsid w:val="009021C9"/>
    <w:rsid w:val="009039C5"/>
    <w:rsid w:val="009054BE"/>
    <w:rsid w:val="00906AD0"/>
    <w:rsid w:val="00906FE7"/>
    <w:rsid w:val="00907ED2"/>
    <w:rsid w:val="009119EC"/>
    <w:rsid w:val="0091205D"/>
    <w:rsid w:val="0091322B"/>
    <w:rsid w:val="009132EC"/>
    <w:rsid w:val="00917F23"/>
    <w:rsid w:val="009204EA"/>
    <w:rsid w:val="009219DD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40F03"/>
    <w:rsid w:val="0094182A"/>
    <w:rsid w:val="009427C6"/>
    <w:rsid w:val="00942C16"/>
    <w:rsid w:val="00945B46"/>
    <w:rsid w:val="009515C1"/>
    <w:rsid w:val="00952DB4"/>
    <w:rsid w:val="00953A13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318F"/>
    <w:rsid w:val="0097331C"/>
    <w:rsid w:val="009736C3"/>
    <w:rsid w:val="00973BE0"/>
    <w:rsid w:val="00975AC1"/>
    <w:rsid w:val="00975BB1"/>
    <w:rsid w:val="00975BDC"/>
    <w:rsid w:val="00981BEE"/>
    <w:rsid w:val="00982E76"/>
    <w:rsid w:val="009853E6"/>
    <w:rsid w:val="00985D54"/>
    <w:rsid w:val="009863EF"/>
    <w:rsid w:val="009930CB"/>
    <w:rsid w:val="0099561C"/>
    <w:rsid w:val="00995672"/>
    <w:rsid w:val="009965D6"/>
    <w:rsid w:val="009968DF"/>
    <w:rsid w:val="00997C99"/>
    <w:rsid w:val="009A0363"/>
    <w:rsid w:val="009A24CD"/>
    <w:rsid w:val="009A4FD1"/>
    <w:rsid w:val="009A5D3B"/>
    <w:rsid w:val="009B3830"/>
    <w:rsid w:val="009B5D04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AEF"/>
    <w:rsid w:val="00A05C09"/>
    <w:rsid w:val="00A0610C"/>
    <w:rsid w:val="00A15FB7"/>
    <w:rsid w:val="00A20021"/>
    <w:rsid w:val="00A23862"/>
    <w:rsid w:val="00A30496"/>
    <w:rsid w:val="00A34421"/>
    <w:rsid w:val="00A34466"/>
    <w:rsid w:val="00A3683A"/>
    <w:rsid w:val="00A36926"/>
    <w:rsid w:val="00A37D38"/>
    <w:rsid w:val="00A37F2E"/>
    <w:rsid w:val="00A40168"/>
    <w:rsid w:val="00A40409"/>
    <w:rsid w:val="00A40E63"/>
    <w:rsid w:val="00A4206C"/>
    <w:rsid w:val="00A4420C"/>
    <w:rsid w:val="00A443A5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730"/>
    <w:rsid w:val="00A71510"/>
    <w:rsid w:val="00A77FBA"/>
    <w:rsid w:val="00A807FC"/>
    <w:rsid w:val="00A838B5"/>
    <w:rsid w:val="00A84DEA"/>
    <w:rsid w:val="00A85F2D"/>
    <w:rsid w:val="00A87AF4"/>
    <w:rsid w:val="00A87C8F"/>
    <w:rsid w:val="00A90DDC"/>
    <w:rsid w:val="00A90F49"/>
    <w:rsid w:val="00A921C9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237B"/>
    <w:rsid w:val="00AB52FE"/>
    <w:rsid w:val="00AB5F04"/>
    <w:rsid w:val="00AB606A"/>
    <w:rsid w:val="00AB656E"/>
    <w:rsid w:val="00AB6835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D379F"/>
    <w:rsid w:val="00AD41A6"/>
    <w:rsid w:val="00AE0E28"/>
    <w:rsid w:val="00AE4EC8"/>
    <w:rsid w:val="00AF0610"/>
    <w:rsid w:val="00AF0719"/>
    <w:rsid w:val="00AF1D96"/>
    <w:rsid w:val="00AF3746"/>
    <w:rsid w:val="00AF558B"/>
    <w:rsid w:val="00AF7E1B"/>
    <w:rsid w:val="00B02144"/>
    <w:rsid w:val="00B02A12"/>
    <w:rsid w:val="00B03441"/>
    <w:rsid w:val="00B047F0"/>
    <w:rsid w:val="00B0696E"/>
    <w:rsid w:val="00B06F63"/>
    <w:rsid w:val="00B077D6"/>
    <w:rsid w:val="00B135EE"/>
    <w:rsid w:val="00B14480"/>
    <w:rsid w:val="00B1465E"/>
    <w:rsid w:val="00B14BC4"/>
    <w:rsid w:val="00B1703F"/>
    <w:rsid w:val="00B17957"/>
    <w:rsid w:val="00B209E5"/>
    <w:rsid w:val="00B21456"/>
    <w:rsid w:val="00B21562"/>
    <w:rsid w:val="00B21722"/>
    <w:rsid w:val="00B2279B"/>
    <w:rsid w:val="00B2417E"/>
    <w:rsid w:val="00B25637"/>
    <w:rsid w:val="00B2576D"/>
    <w:rsid w:val="00B2661E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55B9"/>
    <w:rsid w:val="00B45B2D"/>
    <w:rsid w:val="00B45C64"/>
    <w:rsid w:val="00B47A0F"/>
    <w:rsid w:val="00B533D3"/>
    <w:rsid w:val="00B5568C"/>
    <w:rsid w:val="00B57D94"/>
    <w:rsid w:val="00B642C3"/>
    <w:rsid w:val="00B65112"/>
    <w:rsid w:val="00B65868"/>
    <w:rsid w:val="00B658BD"/>
    <w:rsid w:val="00B65D03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50D7"/>
    <w:rsid w:val="00B85BA1"/>
    <w:rsid w:val="00B86B28"/>
    <w:rsid w:val="00B87538"/>
    <w:rsid w:val="00B90752"/>
    <w:rsid w:val="00B92CD0"/>
    <w:rsid w:val="00B94314"/>
    <w:rsid w:val="00B97EF8"/>
    <w:rsid w:val="00BA0B6D"/>
    <w:rsid w:val="00BA3BCA"/>
    <w:rsid w:val="00BA51E6"/>
    <w:rsid w:val="00BA5C48"/>
    <w:rsid w:val="00BB08C9"/>
    <w:rsid w:val="00BB3556"/>
    <w:rsid w:val="00BB35C8"/>
    <w:rsid w:val="00BB3C77"/>
    <w:rsid w:val="00BB4A97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666"/>
    <w:rsid w:val="00BD1AE7"/>
    <w:rsid w:val="00BD1E45"/>
    <w:rsid w:val="00BD47EC"/>
    <w:rsid w:val="00BD4895"/>
    <w:rsid w:val="00BD533B"/>
    <w:rsid w:val="00BD695C"/>
    <w:rsid w:val="00BD748E"/>
    <w:rsid w:val="00BE006F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20CF"/>
    <w:rsid w:val="00C13C9E"/>
    <w:rsid w:val="00C14233"/>
    <w:rsid w:val="00C154C0"/>
    <w:rsid w:val="00C1684D"/>
    <w:rsid w:val="00C2090C"/>
    <w:rsid w:val="00C21034"/>
    <w:rsid w:val="00C21644"/>
    <w:rsid w:val="00C3590E"/>
    <w:rsid w:val="00C35B6F"/>
    <w:rsid w:val="00C372AE"/>
    <w:rsid w:val="00C372DD"/>
    <w:rsid w:val="00C415C3"/>
    <w:rsid w:val="00C44F19"/>
    <w:rsid w:val="00C461C0"/>
    <w:rsid w:val="00C46FCD"/>
    <w:rsid w:val="00C50BB3"/>
    <w:rsid w:val="00C50F22"/>
    <w:rsid w:val="00C52847"/>
    <w:rsid w:val="00C543BC"/>
    <w:rsid w:val="00C54BDC"/>
    <w:rsid w:val="00C555D2"/>
    <w:rsid w:val="00C566C9"/>
    <w:rsid w:val="00C56CFE"/>
    <w:rsid w:val="00C5776B"/>
    <w:rsid w:val="00C606A5"/>
    <w:rsid w:val="00C60996"/>
    <w:rsid w:val="00C60FD6"/>
    <w:rsid w:val="00C622C1"/>
    <w:rsid w:val="00C625A9"/>
    <w:rsid w:val="00C625D7"/>
    <w:rsid w:val="00C6422A"/>
    <w:rsid w:val="00C65F24"/>
    <w:rsid w:val="00C66380"/>
    <w:rsid w:val="00C66506"/>
    <w:rsid w:val="00C67AD8"/>
    <w:rsid w:val="00C70319"/>
    <w:rsid w:val="00C71443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A60"/>
    <w:rsid w:val="00C947A0"/>
    <w:rsid w:val="00C96756"/>
    <w:rsid w:val="00C97217"/>
    <w:rsid w:val="00CA046D"/>
    <w:rsid w:val="00CA2190"/>
    <w:rsid w:val="00CA4AF3"/>
    <w:rsid w:val="00CA5402"/>
    <w:rsid w:val="00CA5FC5"/>
    <w:rsid w:val="00CA5FC9"/>
    <w:rsid w:val="00CA6A7D"/>
    <w:rsid w:val="00CA6BB7"/>
    <w:rsid w:val="00CA7B76"/>
    <w:rsid w:val="00CB0768"/>
    <w:rsid w:val="00CB4A04"/>
    <w:rsid w:val="00CB613B"/>
    <w:rsid w:val="00CB7767"/>
    <w:rsid w:val="00CC03B6"/>
    <w:rsid w:val="00CC3D94"/>
    <w:rsid w:val="00CC640A"/>
    <w:rsid w:val="00CC6B8B"/>
    <w:rsid w:val="00CD06A6"/>
    <w:rsid w:val="00CD2A64"/>
    <w:rsid w:val="00CD3015"/>
    <w:rsid w:val="00CD5241"/>
    <w:rsid w:val="00CE3E52"/>
    <w:rsid w:val="00CE6AF4"/>
    <w:rsid w:val="00CE6E3C"/>
    <w:rsid w:val="00CE7673"/>
    <w:rsid w:val="00CF1F74"/>
    <w:rsid w:val="00CF22BC"/>
    <w:rsid w:val="00CF3435"/>
    <w:rsid w:val="00CF5F65"/>
    <w:rsid w:val="00D00B5A"/>
    <w:rsid w:val="00D00D3B"/>
    <w:rsid w:val="00D01A19"/>
    <w:rsid w:val="00D05160"/>
    <w:rsid w:val="00D05323"/>
    <w:rsid w:val="00D05873"/>
    <w:rsid w:val="00D05C30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69E0"/>
    <w:rsid w:val="00D37971"/>
    <w:rsid w:val="00D4246D"/>
    <w:rsid w:val="00D42B44"/>
    <w:rsid w:val="00D42E5C"/>
    <w:rsid w:val="00D434F0"/>
    <w:rsid w:val="00D4370F"/>
    <w:rsid w:val="00D45903"/>
    <w:rsid w:val="00D45F86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4FF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270"/>
    <w:rsid w:val="00DA635C"/>
    <w:rsid w:val="00DB1409"/>
    <w:rsid w:val="00DB2798"/>
    <w:rsid w:val="00DB4F5D"/>
    <w:rsid w:val="00DB5317"/>
    <w:rsid w:val="00DB6D1E"/>
    <w:rsid w:val="00DC165A"/>
    <w:rsid w:val="00DC6252"/>
    <w:rsid w:val="00DC6D7B"/>
    <w:rsid w:val="00DC7C7A"/>
    <w:rsid w:val="00DC7E46"/>
    <w:rsid w:val="00DC7F02"/>
    <w:rsid w:val="00DD1D0E"/>
    <w:rsid w:val="00DD2725"/>
    <w:rsid w:val="00DD39A5"/>
    <w:rsid w:val="00DD4CCF"/>
    <w:rsid w:val="00DD532E"/>
    <w:rsid w:val="00DD626B"/>
    <w:rsid w:val="00DE0125"/>
    <w:rsid w:val="00DE2D1B"/>
    <w:rsid w:val="00DE33A2"/>
    <w:rsid w:val="00DE4CAE"/>
    <w:rsid w:val="00DE5D1F"/>
    <w:rsid w:val="00DF076B"/>
    <w:rsid w:val="00DF0E09"/>
    <w:rsid w:val="00DF6713"/>
    <w:rsid w:val="00DF709F"/>
    <w:rsid w:val="00DF7F37"/>
    <w:rsid w:val="00E010A1"/>
    <w:rsid w:val="00E014BA"/>
    <w:rsid w:val="00E04044"/>
    <w:rsid w:val="00E045C3"/>
    <w:rsid w:val="00E06EE5"/>
    <w:rsid w:val="00E07237"/>
    <w:rsid w:val="00E07360"/>
    <w:rsid w:val="00E0738F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22B9"/>
    <w:rsid w:val="00E22792"/>
    <w:rsid w:val="00E23AB4"/>
    <w:rsid w:val="00E24120"/>
    <w:rsid w:val="00E32D42"/>
    <w:rsid w:val="00E33E2D"/>
    <w:rsid w:val="00E3607B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A6A"/>
    <w:rsid w:val="00E61331"/>
    <w:rsid w:val="00E62F0B"/>
    <w:rsid w:val="00E63F50"/>
    <w:rsid w:val="00E66332"/>
    <w:rsid w:val="00E709BE"/>
    <w:rsid w:val="00E73C47"/>
    <w:rsid w:val="00E74836"/>
    <w:rsid w:val="00E74F85"/>
    <w:rsid w:val="00E7516B"/>
    <w:rsid w:val="00E75AA5"/>
    <w:rsid w:val="00E75F00"/>
    <w:rsid w:val="00E80512"/>
    <w:rsid w:val="00E80843"/>
    <w:rsid w:val="00E816CB"/>
    <w:rsid w:val="00E81F37"/>
    <w:rsid w:val="00E8247E"/>
    <w:rsid w:val="00E84FA2"/>
    <w:rsid w:val="00E86020"/>
    <w:rsid w:val="00E8654B"/>
    <w:rsid w:val="00E86A34"/>
    <w:rsid w:val="00E9094C"/>
    <w:rsid w:val="00E92A81"/>
    <w:rsid w:val="00E9752F"/>
    <w:rsid w:val="00E97C6B"/>
    <w:rsid w:val="00EA08BB"/>
    <w:rsid w:val="00EA18F0"/>
    <w:rsid w:val="00EA219B"/>
    <w:rsid w:val="00EA5DD6"/>
    <w:rsid w:val="00EB53B4"/>
    <w:rsid w:val="00EB59DA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D65"/>
    <w:rsid w:val="00ED5063"/>
    <w:rsid w:val="00ED51BB"/>
    <w:rsid w:val="00ED5A6C"/>
    <w:rsid w:val="00ED7583"/>
    <w:rsid w:val="00EE0BB5"/>
    <w:rsid w:val="00EE1E59"/>
    <w:rsid w:val="00EE57DF"/>
    <w:rsid w:val="00EF0739"/>
    <w:rsid w:val="00EF2946"/>
    <w:rsid w:val="00EF43C0"/>
    <w:rsid w:val="00EF5B08"/>
    <w:rsid w:val="00EF7867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2214"/>
    <w:rsid w:val="00F22FA4"/>
    <w:rsid w:val="00F23762"/>
    <w:rsid w:val="00F24665"/>
    <w:rsid w:val="00F26C98"/>
    <w:rsid w:val="00F302A2"/>
    <w:rsid w:val="00F30ADE"/>
    <w:rsid w:val="00F32082"/>
    <w:rsid w:val="00F32894"/>
    <w:rsid w:val="00F32A2F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11A9"/>
    <w:rsid w:val="00F425C8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56E8"/>
    <w:rsid w:val="00F66743"/>
    <w:rsid w:val="00F6766E"/>
    <w:rsid w:val="00F7728C"/>
    <w:rsid w:val="00F815D2"/>
    <w:rsid w:val="00F8197F"/>
    <w:rsid w:val="00F8411A"/>
    <w:rsid w:val="00F846BD"/>
    <w:rsid w:val="00F86F35"/>
    <w:rsid w:val="00F90009"/>
    <w:rsid w:val="00F9052F"/>
    <w:rsid w:val="00F93274"/>
    <w:rsid w:val="00F95032"/>
    <w:rsid w:val="00F96761"/>
    <w:rsid w:val="00F97587"/>
    <w:rsid w:val="00FA0AC5"/>
    <w:rsid w:val="00FA2680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15C1"/>
    <w:rsid w:val="00FC3481"/>
    <w:rsid w:val="00FC3586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3B8"/>
    <w:rsid w:val="00FE0782"/>
    <w:rsid w:val="00FE2F2F"/>
    <w:rsid w:val="00FE31E4"/>
    <w:rsid w:val="00FE3B3B"/>
    <w:rsid w:val="00FE6707"/>
    <w:rsid w:val="00FE6C7C"/>
    <w:rsid w:val="00FE6E1C"/>
    <w:rsid w:val="00FE74E2"/>
    <w:rsid w:val="00FE7625"/>
    <w:rsid w:val="00FE76A1"/>
    <w:rsid w:val="00FF0868"/>
    <w:rsid w:val="00FF0E48"/>
    <w:rsid w:val="00FF4171"/>
    <w:rsid w:val="00FF4296"/>
    <w:rsid w:val="00FF467C"/>
    <w:rsid w:val="00FF546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609AB"/>
  <w15:chartTrackingRefBased/>
  <w15:docId w15:val="{BB40F480-CD73-084B-B60B-404CA6B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0F0-A7E6-4976-8725-80A5EE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>KBC</Company>
  <LinksUpToDate>false</LinksUpToDate>
  <CharactersWithSpaces>911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Ana Tadic</cp:lastModifiedBy>
  <cp:revision>4</cp:revision>
  <cp:lastPrinted>2021-07-02T07:54:00Z</cp:lastPrinted>
  <dcterms:created xsi:type="dcterms:W3CDTF">2022-07-07T09:00:00Z</dcterms:created>
  <dcterms:modified xsi:type="dcterms:W3CDTF">2022-07-07T09:24:00Z</dcterms:modified>
</cp:coreProperties>
</file>